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6F5CB6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B11893">
        <w:rPr>
          <w:b/>
        </w:rPr>
        <w:t>5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E532E76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11893">
        <w:rPr>
          <w:b/>
        </w:rPr>
        <w:t>05</w:t>
      </w:r>
      <w:r w:rsidR="003A1549">
        <w:rPr>
          <w:b/>
        </w:rPr>
        <w:t>/</w:t>
      </w:r>
      <w:r w:rsidR="00B11893">
        <w:rPr>
          <w:b/>
        </w:rPr>
        <w:t>5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4623AB">
        <w:rPr>
          <w:b/>
        </w:rPr>
        <w:t xml:space="preserve"> </w:t>
      </w:r>
      <w:r w:rsidR="00B11893">
        <w:rPr>
          <w:b/>
        </w:rPr>
        <w:t>10</w:t>
      </w:r>
      <w:r w:rsidR="0023208F">
        <w:rPr>
          <w:b/>
        </w:rPr>
        <w:t>/</w:t>
      </w:r>
      <w:r w:rsidR="00B11893">
        <w:rPr>
          <w:b/>
        </w:rPr>
        <w:t>5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2268"/>
        <w:gridCol w:w="1843"/>
        <w:gridCol w:w="1842"/>
        <w:gridCol w:w="1842"/>
        <w:gridCol w:w="1844"/>
        <w:gridCol w:w="1701"/>
      </w:tblGrid>
      <w:tr w:rsidR="0054662B" w14:paraId="03D7286C" w14:textId="77777777" w:rsidTr="00484286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2A9BC6BC" w:rsidR="0054662B" w:rsidRDefault="003B59BC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1E89E17A" w:rsidR="0054662B" w:rsidRDefault="003B59BC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0220F958" w:rsidR="0054662B" w:rsidRPr="00CF57C2" w:rsidRDefault="003B59BC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75780D40" w:rsidR="0054662B" w:rsidRPr="00CF57C2" w:rsidRDefault="003B59BC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8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7DD394B5" w:rsidR="0054662B" w:rsidRPr="00CF57C2" w:rsidRDefault="003B59BC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9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16C63192" w:rsidR="0054662B" w:rsidRPr="00CF57C2" w:rsidRDefault="003B59BC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E727F" w14:paraId="6A870375" w14:textId="77777777" w:rsidTr="00484286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3E727F" w:rsidRPr="00875E7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3E727F" w:rsidRPr="00875E7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69B91E56" w:rsidR="003E727F" w:rsidRPr="003901A3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A01001B" w:rsidR="003E727F" w:rsidRPr="006F0368" w:rsidRDefault="003E727F" w:rsidP="003E727F">
            <w:pPr>
              <w:spacing w:after="60" w:line="240" w:lineRule="auto"/>
            </w:pPr>
            <w:r>
              <w:t>- 8h30: H</w:t>
            </w:r>
            <w:r w:rsidRPr="003E727F">
              <w:t xml:space="preserve">ọp </w:t>
            </w:r>
            <w:r>
              <w:t>BCH</w:t>
            </w:r>
            <w:r w:rsidRPr="003E727F">
              <w:t xml:space="preserve"> Đảng bộ thông qua danh s</w:t>
            </w:r>
            <w:r w:rsidR="004A5F3E">
              <w:t>ách</w:t>
            </w:r>
            <w:r w:rsidRPr="003E727F">
              <w:t xml:space="preserve"> thống nhất, xin ý kiến về phương án sắp xếp nhân sự thuộc thẩm quyền của UBND quận Long Biên tại phường Đức Giang.</w:t>
            </w:r>
            <w:r w:rsidR="004A5F3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72150C1F" w:rsidR="003E727F" w:rsidRPr="00A105F4" w:rsidRDefault="003E727F" w:rsidP="003E727F">
            <w:pPr>
              <w:spacing w:after="60" w:line="240" w:lineRule="auto"/>
            </w:pPr>
            <w:r w:rsidRPr="00875E78">
              <w:t>- Dự giờ lớp</w:t>
            </w:r>
            <w:r>
              <w:t xml:space="preserve"> 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AECAA38" w:rsidR="003E727F" w:rsidRPr="00A105F4" w:rsidRDefault="003E727F" w:rsidP="003E727F">
            <w:pPr>
              <w:spacing w:after="60" w:line="240" w:lineRule="auto"/>
            </w:pPr>
            <w:r>
              <w:rPr>
                <w:bCs/>
              </w:rPr>
              <w:t>- Dự giờ lớp NT</w:t>
            </w:r>
          </w:p>
        </w:tc>
        <w:tc>
          <w:tcPr>
            <w:tcW w:w="1842" w:type="dxa"/>
          </w:tcPr>
          <w:p w14:paraId="770C2B78" w14:textId="77777777" w:rsidR="003E727F" w:rsidRDefault="003E727F" w:rsidP="003E727F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76086D6" w14:textId="07F26E52" w:rsidR="003E727F" w:rsidRPr="00DC228B" w:rsidRDefault="003E727F" w:rsidP="003E727F">
            <w:pPr>
              <w:spacing w:after="60" w:line="24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A7A3F77" w:rsidR="003E727F" w:rsidRPr="00B73F17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60383961" w14:textId="77777777" w:rsidTr="00484286">
        <w:trPr>
          <w:trHeight w:val="622"/>
        </w:trPr>
        <w:tc>
          <w:tcPr>
            <w:tcW w:w="596" w:type="dxa"/>
            <w:vMerge/>
          </w:tcPr>
          <w:p w14:paraId="589C8FE5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7E194260" w:rsidR="003E727F" w:rsidRPr="003901A3" w:rsidRDefault="003E727F" w:rsidP="003E727F">
            <w:pPr>
              <w:spacing w:after="60" w:line="240" w:lineRule="auto"/>
            </w:pPr>
            <w:r>
              <w:t>- 17h15: Sinh hoạt chi b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B9099" w14:textId="1DA8E8A8" w:rsidR="003E727F" w:rsidRPr="006F036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3E727F" w:rsidRPr="00A105F4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052E038" w:rsidR="003E727F" w:rsidRPr="00A105F4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4C93FBE" w14:textId="3D99ACCB" w:rsidR="003E727F" w:rsidRPr="00B73F17" w:rsidRDefault="003E727F" w:rsidP="003E727F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79F3EC7" w14:textId="6A18B3C8" w:rsidR="003E727F" w:rsidRPr="000A38BF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425511F3" w14:textId="77777777" w:rsidTr="0048428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3E727F" w:rsidRPr="00875E7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3E727F" w:rsidRPr="00875E7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2A5EB2D4" w:rsidR="003E727F" w:rsidRPr="006D6939" w:rsidRDefault="003E727F" w:rsidP="003E727F">
            <w:pPr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163DA6" w14:textId="2773DC41" w:rsidR="003E727F" w:rsidRPr="006F0368" w:rsidRDefault="003E727F" w:rsidP="003E727F">
            <w:pPr>
              <w:spacing w:after="60" w:line="240" w:lineRule="auto"/>
            </w:pPr>
            <w:r>
              <w:t>- Dự giờ lớp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A66FD21" w:rsidR="003E727F" w:rsidRPr="00B9334F" w:rsidRDefault="003E727F" w:rsidP="003E727F">
            <w:pPr>
              <w:spacing w:after="60" w:line="240" w:lineRule="auto"/>
            </w:pPr>
            <w:r>
              <w:t>- Dự giờ lớp 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519D7AC5" w14:textId="6E1D4034" w:rsidR="003E727F" w:rsidRDefault="003E727F" w:rsidP="003E727F">
            <w:pPr>
              <w:spacing w:after="60" w:line="240" w:lineRule="auto"/>
            </w:pPr>
            <w:r w:rsidRPr="00875E78">
              <w:t xml:space="preserve">- </w:t>
            </w:r>
            <w:r>
              <w:t xml:space="preserve">Dự giờ lớp </w:t>
            </w:r>
            <w:r>
              <w:t>C</w:t>
            </w:r>
            <w:r>
              <w:t>3</w:t>
            </w:r>
          </w:p>
          <w:p w14:paraId="0C278937" w14:textId="5290DDB4" w:rsidR="003E727F" w:rsidRPr="00B9334F" w:rsidRDefault="003E727F" w:rsidP="003E727F">
            <w:pPr>
              <w:spacing w:after="60" w:line="240" w:lineRule="auto"/>
            </w:pPr>
          </w:p>
        </w:tc>
        <w:tc>
          <w:tcPr>
            <w:tcW w:w="1842" w:type="dxa"/>
          </w:tcPr>
          <w:p w14:paraId="3AD0429D" w14:textId="4925B2DB" w:rsidR="003E727F" w:rsidRDefault="003E727F" w:rsidP="003E727F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3E727F" w:rsidRPr="00B73F17" w:rsidRDefault="003E727F" w:rsidP="003E727F">
            <w:pPr>
              <w:spacing w:after="60" w:line="24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B99729B" w:rsidR="003E727F" w:rsidRPr="00B73F17" w:rsidRDefault="003E727F" w:rsidP="003E727F">
            <w:pPr>
              <w:spacing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1C26A32B" w14:textId="77777777" w:rsidTr="00484286">
        <w:trPr>
          <w:trHeight w:val="680"/>
        </w:trPr>
        <w:tc>
          <w:tcPr>
            <w:tcW w:w="596" w:type="dxa"/>
            <w:vMerge/>
          </w:tcPr>
          <w:p w14:paraId="549E7B8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3E645F16" w:rsidR="003E727F" w:rsidRPr="00556F7D" w:rsidRDefault="003E727F" w:rsidP="003E727F">
            <w:pPr>
              <w:spacing w:after="60" w:line="240" w:lineRule="auto"/>
            </w:pPr>
            <w:r>
              <w:t>- 17h15: Sinh hoạt chi bộ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7F280BF" w:rsidR="003E727F" w:rsidRPr="006F036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D373D59" w:rsidR="003E727F" w:rsidRPr="00A105F4" w:rsidRDefault="003E727F" w:rsidP="003E727F">
            <w:pPr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1EA64174" w:rsidR="003E727F" w:rsidRPr="003476D5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BC76667" w14:textId="7D163F18" w:rsidR="003E727F" w:rsidRPr="00B73F17" w:rsidRDefault="003E727F" w:rsidP="003E727F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BB07DFE" w14:textId="71F91283" w:rsidR="003E727F" w:rsidRPr="00B73F17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73183469" w14:textId="77777777" w:rsidTr="0048428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3E727F" w:rsidRPr="00875E78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09DE4B3" w14:textId="5F3895BC" w:rsidR="003E727F" w:rsidRPr="009536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ABDC23" w14:textId="603DB947" w:rsidR="003E727F" w:rsidRPr="006F0368" w:rsidRDefault="003E727F" w:rsidP="003E727F">
            <w:pPr>
              <w:spacing w:after="60" w:line="240" w:lineRule="auto"/>
            </w:pPr>
            <w:r>
              <w:t>- Dự giờ lớp C2, 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A3FAE60" w:rsidR="003E727F" w:rsidRPr="00A105F4" w:rsidRDefault="003E727F" w:rsidP="003E727F">
            <w:pPr>
              <w:spacing w:after="60" w:line="240" w:lineRule="auto"/>
            </w:pPr>
            <w:r>
              <w:t>- Dự giờ lớp A</w:t>
            </w: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2753D31" w14:textId="77777777" w:rsidR="003E727F" w:rsidRDefault="003E727F" w:rsidP="003E727F">
            <w:pPr>
              <w:spacing w:after="60" w:line="240" w:lineRule="auto"/>
              <w:jc w:val="both"/>
            </w:pPr>
            <w:r w:rsidRPr="00875E78">
              <w:t>- Kiểm tra công tác</w:t>
            </w:r>
            <w:r>
              <w:t xml:space="preserve"> </w:t>
            </w:r>
            <w:r w:rsidRPr="00875E78">
              <w:t>CSND.</w:t>
            </w:r>
          </w:p>
          <w:p w14:paraId="40368739" w14:textId="09335D5F" w:rsidR="003E727F" w:rsidRPr="00A105F4" w:rsidRDefault="003E727F" w:rsidP="003E727F">
            <w:pPr>
              <w:spacing w:after="60" w:line="240" w:lineRule="auto"/>
              <w:jc w:val="both"/>
            </w:pPr>
            <w:r>
              <w:t xml:space="preserve">- Dự giờ lớp </w:t>
            </w:r>
            <w:r>
              <w:t>B2</w:t>
            </w:r>
          </w:p>
        </w:tc>
        <w:tc>
          <w:tcPr>
            <w:tcW w:w="1842" w:type="dxa"/>
          </w:tcPr>
          <w:p w14:paraId="0193BE0E" w14:textId="5D32F0AC" w:rsidR="003E727F" w:rsidRPr="00B73F17" w:rsidRDefault="003E727F" w:rsidP="003E727F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792CFCA" w:rsidR="003E727F" w:rsidRPr="00B73F17" w:rsidRDefault="003E727F" w:rsidP="003E727F">
            <w:pPr>
              <w:tabs>
                <w:tab w:val="left" w:pos="151"/>
              </w:tabs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6F6A90D1" w14:textId="77777777" w:rsidTr="00484286">
        <w:trPr>
          <w:trHeight w:val="600"/>
        </w:trPr>
        <w:tc>
          <w:tcPr>
            <w:tcW w:w="596" w:type="dxa"/>
            <w:vMerge/>
          </w:tcPr>
          <w:p w14:paraId="029F97E2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66F07EB4" w:rsidR="003E727F" w:rsidRPr="009536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15: Sinh hoạt chi bộ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5169857F" w:rsidR="003E727F" w:rsidRPr="006F0368" w:rsidRDefault="003E727F" w:rsidP="003E727F">
            <w:pPr>
              <w:spacing w:before="60"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64CE976A" w:rsidR="003E727F" w:rsidRPr="00A105F4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41EA7495" w:rsidR="003E727F" w:rsidRPr="00A105F4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A4E8944" w14:textId="7D1A3150" w:rsidR="003E727F" w:rsidRPr="00B73F17" w:rsidRDefault="003E727F" w:rsidP="003E727F">
            <w:pPr>
              <w:spacing w:after="60" w:line="240" w:lineRule="auto"/>
            </w:pPr>
            <w:r w:rsidRPr="00875E78">
              <w:t xml:space="preserve"> - Tổng VS môi trường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1F4E38C" w14:textId="64A9E758" w:rsidR="003E727F" w:rsidRPr="00B73F17" w:rsidRDefault="003E727F" w:rsidP="003E727F">
            <w:r w:rsidRPr="00875E78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E727F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70E"/>
    <w:rsid w:val="00484286"/>
    <w:rsid w:val="00486E1E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4D45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4072"/>
    <w:rsid w:val="00785DE3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8C1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745</cp:revision>
  <cp:lastPrinted>2023-11-13T11:40:00Z</cp:lastPrinted>
  <dcterms:created xsi:type="dcterms:W3CDTF">2023-06-12T04:05:00Z</dcterms:created>
  <dcterms:modified xsi:type="dcterms:W3CDTF">2025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